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E19D7" w:rsidRPr="008E19D7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8E19D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AD5B4E0" wp14:editId="2388D8F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8" name="Imagen 11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E19D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E19D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E19D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E19D7" w:rsidRPr="008E19D7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E19D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E19D7" w:rsidRPr="008E19D7" w:rsidTr="0068415D">
        <w:trPr>
          <w:trHeight w:val="533"/>
          <w:jc w:val="center"/>
        </w:trPr>
        <w:tc>
          <w:tcPr>
            <w:tcW w:w="6807" w:type="dxa"/>
            <w:gridSpan w:val="3"/>
          </w:tcPr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E19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19D7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2 de </w:t>
            </w:r>
            <w:proofErr w:type="gramStart"/>
            <w:r w:rsidRPr="008E19D7">
              <w:rPr>
                <w:rFonts w:ascii="Cambria Math" w:eastAsia="Times New Roman" w:hAnsi="Cambria Math" w:cs="Times New Roman"/>
                <w:lang w:val="es-ES" w:eastAsia="es-ES"/>
              </w:rPr>
              <w:t>abril  de</w:t>
            </w:r>
            <w:proofErr w:type="gramEnd"/>
            <w:r w:rsidRPr="008E19D7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E19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E19D7" w:rsidRPr="008E19D7" w:rsidTr="0068415D">
        <w:trPr>
          <w:trHeight w:val="630"/>
          <w:jc w:val="center"/>
        </w:trPr>
        <w:tc>
          <w:tcPr>
            <w:tcW w:w="6807" w:type="dxa"/>
            <w:gridSpan w:val="3"/>
          </w:tcPr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E19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19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 PETRONILA GARCIA DE RAMOS</w:t>
            </w:r>
          </w:p>
        </w:tc>
        <w:tc>
          <w:tcPr>
            <w:tcW w:w="2988" w:type="dxa"/>
            <w:gridSpan w:val="2"/>
          </w:tcPr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E19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E19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E19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E19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E19D7" w:rsidRPr="008E19D7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E19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E19D7">
              <w:rPr>
                <w:rFonts w:ascii="Cambria Math" w:eastAsia="Times New Roman" w:hAnsi="Cambria Math" w:cs="Times New Roman"/>
                <w:lang w:val="es-ES" w:eastAsia="es-ES"/>
              </w:rPr>
              <w:t>SUMINISTRO DE PRODUCTOS PARA LAS DIFERENTES CELEBRACIONES DEL DÍA DE LAS MADRES QUE SE REALIZARAN EN LAS DIFERENTES COMUNIDADES DEL MUNICIPIO EN EL MES DE MAYO DEL PRESENTE AÑO</w:t>
            </w: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E19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E19D7">
              <w:rPr>
                <w:rFonts w:ascii="Cambria Math" w:eastAsia="Times New Roman" w:hAnsi="Cambria Math" w:cs="Times New Roman"/>
                <w:b/>
                <w:lang w:val="es-ES" w:eastAsia="es-ES"/>
              </w:rPr>
              <w:t>277.00</w:t>
            </w:r>
          </w:p>
        </w:tc>
      </w:tr>
      <w:tr w:rsidR="008E19D7" w:rsidRPr="008E19D7" w:rsidTr="0068415D">
        <w:trPr>
          <w:trHeight w:val="1101"/>
          <w:jc w:val="center"/>
        </w:trPr>
        <w:tc>
          <w:tcPr>
            <w:tcW w:w="6807" w:type="dxa"/>
            <w:gridSpan w:val="3"/>
          </w:tcPr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E19D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E19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E19D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E19D7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8E19D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8E19D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E19D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19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SETENTA Y SIETE 00/100 </w:t>
            </w:r>
            <w:proofErr w:type="gramStart"/>
            <w:r w:rsidRPr="008E19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E19D7" w:rsidRPr="008E19D7" w:rsidTr="0068415D">
        <w:trPr>
          <w:jc w:val="center"/>
        </w:trPr>
        <w:tc>
          <w:tcPr>
            <w:tcW w:w="9795" w:type="dxa"/>
            <w:gridSpan w:val="5"/>
          </w:tcPr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E19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E19D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ind w:left="720"/>
              <w:contextualSpacing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19D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    </w:t>
            </w:r>
          </w:p>
        </w:tc>
      </w:tr>
      <w:tr w:rsidR="008E19D7" w:rsidRPr="008E19D7" w:rsidTr="0068415D">
        <w:trPr>
          <w:trHeight w:val="1032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ind w:firstLine="708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19D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19D7">
              <w:rPr>
                <w:rFonts w:ascii="Cambria Math" w:eastAsia="Times New Roman" w:hAnsi="Cambria Math" w:cs="Times New Roman"/>
                <w:lang w:val="es-ES" w:eastAsia="es-ES"/>
              </w:rPr>
              <w:t>MARIA PETRONILA GARCIA DE RAMOS</w:t>
            </w: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19D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19D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19D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19D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E19D7" w:rsidRPr="008E19D7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E19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19D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E19D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E19D7" w:rsidRPr="008E19D7" w:rsidRDefault="008E19D7" w:rsidP="008E19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E19D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E19D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E19D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E19D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E19D7" w:rsidRDefault="002A0A91" w:rsidP="008E19D7"/>
    <w:sectPr w:rsidR="002A0A91" w:rsidRPr="008E19D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2A3" w:rsidRDefault="00BF52A3" w:rsidP="00037EFB">
      <w:pPr>
        <w:spacing w:after="0" w:line="240" w:lineRule="auto"/>
      </w:pPr>
      <w:r>
        <w:separator/>
      </w:r>
    </w:p>
  </w:endnote>
  <w:endnote w:type="continuationSeparator" w:id="0">
    <w:p w:rsidR="00BF52A3" w:rsidRDefault="00BF52A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2A3" w:rsidRDefault="00BF52A3" w:rsidP="00037EFB">
      <w:pPr>
        <w:spacing w:after="0" w:line="240" w:lineRule="auto"/>
      </w:pPr>
      <w:r>
        <w:separator/>
      </w:r>
    </w:p>
  </w:footnote>
  <w:footnote w:type="continuationSeparator" w:id="0">
    <w:p w:rsidR="00BF52A3" w:rsidRDefault="00BF52A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A4712"/>
    <w:rsid w:val="0022542A"/>
    <w:rsid w:val="002A0A91"/>
    <w:rsid w:val="003751F3"/>
    <w:rsid w:val="003F57DD"/>
    <w:rsid w:val="00402BD5"/>
    <w:rsid w:val="00432911"/>
    <w:rsid w:val="004C0B55"/>
    <w:rsid w:val="0054027B"/>
    <w:rsid w:val="0057160A"/>
    <w:rsid w:val="005974D9"/>
    <w:rsid w:val="005D5036"/>
    <w:rsid w:val="00605598"/>
    <w:rsid w:val="006402D4"/>
    <w:rsid w:val="007B2D4C"/>
    <w:rsid w:val="008567F6"/>
    <w:rsid w:val="00890F23"/>
    <w:rsid w:val="008A412F"/>
    <w:rsid w:val="008D02AB"/>
    <w:rsid w:val="008E19D7"/>
    <w:rsid w:val="009106F5"/>
    <w:rsid w:val="00924232"/>
    <w:rsid w:val="00955350"/>
    <w:rsid w:val="00A63CB1"/>
    <w:rsid w:val="00BE2CF7"/>
    <w:rsid w:val="00BF52A3"/>
    <w:rsid w:val="00BF5A7F"/>
    <w:rsid w:val="00BF6815"/>
    <w:rsid w:val="00C27451"/>
    <w:rsid w:val="00C56CCA"/>
    <w:rsid w:val="00C67DA9"/>
    <w:rsid w:val="00CE07A0"/>
    <w:rsid w:val="00D275ED"/>
    <w:rsid w:val="00D45BD3"/>
    <w:rsid w:val="00F93123"/>
    <w:rsid w:val="00FC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5C2E-BC25-4D29-B133-D4F9B739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6T16:05:00Z</dcterms:created>
  <dcterms:modified xsi:type="dcterms:W3CDTF">2019-10-16T16:05:00Z</dcterms:modified>
</cp:coreProperties>
</file>